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8751" w14:textId="630CD10A" w:rsidR="00D94B71" w:rsidRDefault="00302731" w:rsidP="00455D1E">
      <w:pPr>
        <w:pageBreakBefore/>
        <w:suppressAutoHyphens w:val="0"/>
        <w:autoSpaceDN/>
        <w:spacing w:after="160" w:line="259" w:lineRule="auto"/>
        <w:textAlignment w:val="auto"/>
        <w:sectPr w:rsidR="00D94B71" w:rsidSect="00DC40E2">
          <w:pgSz w:w="11906" w:h="16838"/>
          <w:pgMar w:top="720" w:right="720" w:bottom="720" w:left="720" w:header="708" w:footer="708" w:gutter="0"/>
          <w:pgBorders w:display="firstPage" w:offsetFrom="page">
            <w:top w:val="single" w:sz="12" w:space="24" w:color="00B050"/>
            <w:left w:val="single" w:sz="12" w:space="24" w:color="00B050"/>
            <w:bottom w:val="single" w:sz="12" w:space="24" w:color="00B050"/>
            <w:right w:val="single" w:sz="12" w:space="24" w:color="00B050"/>
          </w:pgBorders>
          <w:cols w:space="708"/>
          <w:docGrid w:linePitch="360"/>
        </w:sectPr>
      </w:pP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C749E4" wp14:editId="06B062E9">
                <wp:simplePos x="0" y="0"/>
                <wp:positionH relativeFrom="margin">
                  <wp:posOffset>2981325</wp:posOffset>
                </wp:positionH>
                <wp:positionV relativeFrom="paragraph">
                  <wp:posOffset>8248650</wp:posOffset>
                </wp:positionV>
                <wp:extent cx="3566160" cy="1504950"/>
                <wp:effectExtent l="0" t="0" r="1524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6765BA" w14:textId="1E6554BA" w:rsidR="00E8042F" w:rsidRDefault="0002324A" w:rsidP="0002324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älze die Platte nun dünn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1FB0E14" w14:textId="30702F53" w:rsidR="0002324A" w:rsidRPr="0002324A" w:rsidRDefault="0002324A" w:rsidP="0002324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rehe die Platte um </w:t>
                            </w:r>
                            <w:r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ie Folienseite sieht nach unten</w:t>
                            </w:r>
                            <w:r w:rsidR="00BD39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49E4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234.75pt;margin-top:649.5pt;width:280.8pt;height:118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" filled="f" stroked="f">
                <v:textbox inset="0,0,0,0">
                  <w:txbxContent>
                    <w:p w14:paraId="0A6765BA" w14:textId="1E6554BA" w:rsidR="00E8042F" w:rsidRDefault="0002324A" w:rsidP="0002324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älze die Platte nun dünn.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  <w:p w14:paraId="11FB0E14" w14:textId="30702F53" w:rsidR="0002324A" w:rsidRPr="0002324A" w:rsidRDefault="0002324A" w:rsidP="0002324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rehe die Platte um </w:t>
                      </w:r>
                      <w:r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ie Folienseite sieht nach unten</w:t>
                      </w:r>
                      <w:r w:rsidR="00BD3950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687E4A6" wp14:editId="5669AC0C">
            <wp:simplePos x="0" y="0"/>
            <wp:positionH relativeFrom="margin">
              <wp:posOffset>66674</wp:posOffset>
            </wp:positionH>
            <wp:positionV relativeFrom="paragraph">
              <wp:posOffset>8143875</wp:posOffset>
            </wp:positionV>
            <wp:extent cx="2886075" cy="1609725"/>
            <wp:effectExtent l="0" t="0" r="9525" b="9525"/>
            <wp:wrapNone/>
            <wp:docPr id="826635568" name="Grafik 10" descr="Ein Bild, das Person, Nagel, Finger, Dau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5568" name="Grafik 10" descr="Ein Bild, das Person, Nagel, Finger, Daum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 r="2864" b="17708"/>
                    <a:stretch/>
                  </pic:blipFill>
                  <pic:spPr bwMode="auto">
                    <a:xfrm>
                      <a:off x="0" y="0"/>
                      <a:ext cx="2886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601D672" wp14:editId="6B1D1F16">
            <wp:simplePos x="0" y="0"/>
            <wp:positionH relativeFrom="margin">
              <wp:posOffset>47625</wp:posOffset>
            </wp:positionH>
            <wp:positionV relativeFrom="paragraph">
              <wp:posOffset>6248400</wp:posOffset>
            </wp:positionV>
            <wp:extent cx="2914650" cy="1647190"/>
            <wp:effectExtent l="0" t="0" r="0" b="0"/>
            <wp:wrapNone/>
            <wp:docPr id="197502868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" t="17397" r="3091" b="14230"/>
                    <a:stretch/>
                  </pic:blipFill>
                  <pic:spPr bwMode="auto">
                    <a:xfrm>
                      <a:off x="0" y="0"/>
                      <a:ext cx="291465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57BE1CA" wp14:editId="7E33953F">
            <wp:simplePos x="0" y="0"/>
            <wp:positionH relativeFrom="margin">
              <wp:posOffset>47625</wp:posOffset>
            </wp:positionH>
            <wp:positionV relativeFrom="paragraph">
              <wp:posOffset>4399915</wp:posOffset>
            </wp:positionV>
            <wp:extent cx="2925445" cy="1628727"/>
            <wp:effectExtent l="0" t="0" r="8255" b="0"/>
            <wp:wrapNone/>
            <wp:docPr id="1559830669" name="Grafik 8" descr="Ein Bild, das Nagel, Finger, Person, Dau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30669" name="Grafik 8" descr="Ein Bild, das Nagel, Finger, Person, Daum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0" b="5601"/>
                    <a:stretch/>
                  </pic:blipFill>
                  <pic:spPr bwMode="auto">
                    <a:xfrm>
                      <a:off x="0" y="0"/>
                      <a:ext cx="2925445" cy="162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FAEBC5" wp14:editId="390B1965">
                <wp:simplePos x="0" y="0"/>
                <wp:positionH relativeFrom="margin">
                  <wp:posOffset>3257550</wp:posOffset>
                </wp:positionH>
                <wp:positionV relativeFrom="paragraph">
                  <wp:posOffset>6486525</wp:posOffset>
                </wp:positionV>
                <wp:extent cx="3296920" cy="1266825"/>
                <wp:effectExtent l="0" t="0" r="17780" b="952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197F2F" w14:textId="2352C98E" w:rsidR="00E8042F" w:rsidRPr="0002324A" w:rsidRDefault="0002324A" w:rsidP="00023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. Bedecke die Platte mit Foli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FAEBC5" id="Textfeld 36" o:spid="_x0000_s1027" type="#_x0000_t202" style="position:absolute;margin-left:256.5pt;margin-top:510.75pt;width:259.6pt;height:99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" filled="f" stroked="f">
                <v:textbox inset="0,0,0,0">
                  <w:txbxContent>
                    <w:p w14:paraId="67197F2F" w14:textId="2352C98E" w:rsidR="00E8042F" w:rsidRPr="0002324A" w:rsidRDefault="0002324A" w:rsidP="0002324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4. Bedecke die Platte mit Fol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1DEB976" wp14:editId="42404EAC">
                <wp:simplePos x="0" y="0"/>
                <wp:positionH relativeFrom="margin">
                  <wp:align>right</wp:align>
                </wp:positionH>
                <wp:positionV relativeFrom="paragraph">
                  <wp:posOffset>6181725</wp:posOffset>
                </wp:positionV>
                <wp:extent cx="6645910" cy="1771650"/>
                <wp:effectExtent l="0" t="0" r="21590" b="19050"/>
                <wp:wrapNone/>
                <wp:docPr id="1149640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77165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E60496" w14:textId="77777777" w:rsidR="00302731" w:rsidRDefault="00302731" w:rsidP="00302731"/>
                          <w:p w14:paraId="374ADE83" w14:textId="77777777" w:rsidR="00302731" w:rsidRDefault="00302731" w:rsidP="00302731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4E471058" w14:textId="77777777" w:rsidR="00302731" w:rsidRDefault="00302731" w:rsidP="00302731"/>
                          <w:p w14:paraId="174AE81F" w14:textId="77777777" w:rsidR="00302731" w:rsidRDefault="00302731" w:rsidP="00302731"/>
                          <w:p w14:paraId="2FB7B32C" w14:textId="77777777" w:rsidR="00302731" w:rsidRDefault="00302731" w:rsidP="00302731"/>
                          <w:p w14:paraId="35616485" w14:textId="77777777" w:rsidR="00302731" w:rsidRDefault="00302731" w:rsidP="00302731"/>
                          <w:p w14:paraId="745A0B5E" w14:textId="77777777" w:rsidR="00302731" w:rsidRDefault="00302731" w:rsidP="00302731"/>
                          <w:p w14:paraId="3D73192C" w14:textId="77777777" w:rsidR="00302731" w:rsidRDefault="00302731" w:rsidP="00302731"/>
                          <w:p w14:paraId="039988ED" w14:textId="77777777" w:rsidR="00302731" w:rsidRDefault="00302731" w:rsidP="00302731"/>
                          <w:p w14:paraId="34269AB4" w14:textId="77777777" w:rsidR="00302731" w:rsidRDefault="00302731" w:rsidP="00302731"/>
                          <w:p w14:paraId="4809C47B" w14:textId="77777777" w:rsidR="00302731" w:rsidRDefault="00302731" w:rsidP="00302731"/>
                          <w:p w14:paraId="39C37B66" w14:textId="77777777" w:rsidR="00302731" w:rsidRDefault="00302731" w:rsidP="00302731"/>
                          <w:p w14:paraId="1B61D44B" w14:textId="77777777" w:rsidR="00302731" w:rsidRDefault="00302731" w:rsidP="00302731"/>
                          <w:p w14:paraId="131A0BBA" w14:textId="77777777" w:rsidR="00302731" w:rsidRDefault="00302731" w:rsidP="00302731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DEB976" id="Textfeld 9" o:spid="_x0000_s1028" type="#_x0000_t202" style="position:absolute;margin-left:472.1pt;margin-top:486.75pt;width:523.3pt;height:139.5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" filled="f" strokeweight=".48994mm">
                <v:textbox inset=".24992mm,.24992mm,.24992mm,.24992mm">
                  <w:txbxContent>
                    <w:p w14:paraId="74E60496" w14:textId="77777777" w:rsidR="00302731" w:rsidRDefault="00302731" w:rsidP="00302731"/>
                    <w:p w14:paraId="374ADE83" w14:textId="77777777" w:rsidR="00302731" w:rsidRDefault="00302731" w:rsidP="00302731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4E471058" w14:textId="77777777" w:rsidR="00302731" w:rsidRDefault="00302731" w:rsidP="00302731"/>
                    <w:p w14:paraId="174AE81F" w14:textId="77777777" w:rsidR="00302731" w:rsidRDefault="00302731" w:rsidP="00302731"/>
                    <w:p w14:paraId="2FB7B32C" w14:textId="77777777" w:rsidR="00302731" w:rsidRDefault="00302731" w:rsidP="00302731"/>
                    <w:p w14:paraId="35616485" w14:textId="77777777" w:rsidR="00302731" w:rsidRDefault="00302731" w:rsidP="00302731"/>
                    <w:p w14:paraId="745A0B5E" w14:textId="77777777" w:rsidR="00302731" w:rsidRDefault="00302731" w:rsidP="00302731"/>
                    <w:p w14:paraId="3D73192C" w14:textId="77777777" w:rsidR="00302731" w:rsidRDefault="00302731" w:rsidP="00302731"/>
                    <w:p w14:paraId="039988ED" w14:textId="77777777" w:rsidR="00302731" w:rsidRDefault="00302731" w:rsidP="00302731"/>
                    <w:p w14:paraId="34269AB4" w14:textId="77777777" w:rsidR="00302731" w:rsidRDefault="00302731" w:rsidP="00302731"/>
                    <w:p w14:paraId="4809C47B" w14:textId="77777777" w:rsidR="00302731" w:rsidRDefault="00302731" w:rsidP="00302731"/>
                    <w:p w14:paraId="39C37B66" w14:textId="77777777" w:rsidR="00302731" w:rsidRDefault="00302731" w:rsidP="00302731"/>
                    <w:p w14:paraId="1B61D44B" w14:textId="77777777" w:rsidR="00302731" w:rsidRDefault="00302731" w:rsidP="00302731"/>
                    <w:p w14:paraId="131A0BBA" w14:textId="77777777" w:rsidR="00302731" w:rsidRDefault="00302731" w:rsidP="00302731"/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50A37B1" wp14:editId="3816E95D">
                <wp:simplePos x="0" y="0"/>
                <wp:positionH relativeFrom="margin">
                  <wp:align>left</wp:align>
                </wp:positionH>
                <wp:positionV relativeFrom="paragraph">
                  <wp:posOffset>4333875</wp:posOffset>
                </wp:positionV>
                <wp:extent cx="6645910" cy="1771650"/>
                <wp:effectExtent l="0" t="0" r="21590" b="19050"/>
                <wp:wrapNone/>
                <wp:docPr id="1393591257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77165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A4B372" w14:textId="77777777" w:rsidR="00302731" w:rsidRDefault="00302731" w:rsidP="00302731"/>
                          <w:p w14:paraId="40850D7B" w14:textId="77777777" w:rsidR="00302731" w:rsidRDefault="00302731" w:rsidP="00302731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4B630532" w14:textId="77777777" w:rsidR="00302731" w:rsidRDefault="00302731" w:rsidP="00302731"/>
                          <w:p w14:paraId="30CB1D04" w14:textId="77777777" w:rsidR="00302731" w:rsidRDefault="00302731" w:rsidP="00302731"/>
                          <w:p w14:paraId="7B24F1B9" w14:textId="77777777" w:rsidR="00302731" w:rsidRDefault="00302731" w:rsidP="00302731"/>
                          <w:p w14:paraId="535A4D27" w14:textId="77777777" w:rsidR="00302731" w:rsidRDefault="00302731" w:rsidP="00302731"/>
                          <w:p w14:paraId="4A4EB040" w14:textId="77777777" w:rsidR="00302731" w:rsidRDefault="00302731" w:rsidP="00302731"/>
                          <w:p w14:paraId="47CC7458" w14:textId="77777777" w:rsidR="00302731" w:rsidRDefault="00302731" w:rsidP="00302731"/>
                          <w:p w14:paraId="09983FCB" w14:textId="77777777" w:rsidR="00302731" w:rsidRDefault="00302731" w:rsidP="00302731"/>
                          <w:p w14:paraId="30D410D6" w14:textId="77777777" w:rsidR="00302731" w:rsidRDefault="00302731" w:rsidP="00302731"/>
                          <w:p w14:paraId="52969D29" w14:textId="77777777" w:rsidR="00302731" w:rsidRDefault="00302731" w:rsidP="00302731"/>
                          <w:p w14:paraId="7718094E" w14:textId="77777777" w:rsidR="00302731" w:rsidRDefault="00302731" w:rsidP="00302731"/>
                          <w:p w14:paraId="7029E640" w14:textId="77777777" w:rsidR="00302731" w:rsidRDefault="00302731" w:rsidP="00302731"/>
                          <w:p w14:paraId="12731B44" w14:textId="77777777" w:rsidR="00302731" w:rsidRDefault="00302731" w:rsidP="00302731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0A37B1" id="_x0000_s1029" type="#_x0000_t202" style="position:absolute;margin-left:0;margin-top:341.25pt;width:523.3pt;height:139.5pt;z-index:-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" filled="f" strokeweight=".48994mm">
                <v:textbox inset=".24992mm,.24992mm,.24992mm,.24992mm">
                  <w:txbxContent>
                    <w:p w14:paraId="63A4B372" w14:textId="77777777" w:rsidR="00302731" w:rsidRDefault="00302731" w:rsidP="00302731"/>
                    <w:p w14:paraId="40850D7B" w14:textId="77777777" w:rsidR="00302731" w:rsidRDefault="00302731" w:rsidP="00302731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4B630532" w14:textId="77777777" w:rsidR="00302731" w:rsidRDefault="00302731" w:rsidP="00302731"/>
                    <w:p w14:paraId="30CB1D04" w14:textId="77777777" w:rsidR="00302731" w:rsidRDefault="00302731" w:rsidP="00302731"/>
                    <w:p w14:paraId="7B24F1B9" w14:textId="77777777" w:rsidR="00302731" w:rsidRDefault="00302731" w:rsidP="00302731"/>
                    <w:p w14:paraId="535A4D27" w14:textId="77777777" w:rsidR="00302731" w:rsidRDefault="00302731" w:rsidP="00302731"/>
                    <w:p w14:paraId="4A4EB040" w14:textId="77777777" w:rsidR="00302731" w:rsidRDefault="00302731" w:rsidP="00302731"/>
                    <w:p w14:paraId="47CC7458" w14:textId="77777777" w:rsidR="00302731" w:rsidRDefault="00302731" w:rsidP="00302731"/>
                    <w:p w14:paraId="09983FCB" w14:textId="77777777" w:rsidR="00302731" w:rsidRDefault="00302731" w:rsidP="00302731"/>
                    <w:p w14:paraId="30D410D6" w14:textId="77777777" w:rsidR="00302731" w:rsidRDefault="00302731" w:rsidP="00302731"/>
                    <w:p w14:paraId="52969D29" w14:textId="77777777" w:rsidR="00302731" w:rsidRDefault="00302731" w:rsidP="00302731"/>
                    <w:p w14:paraId="7718094E" w14:textId="77777777" w:rsidR="00302731" w:rsidRDefault="00302731" w:rsidP="00302731"/>
                    <w:p w14:paraId="7029E640" w14:textId="77777777" w:rsidR="00302731" w:rsidRDefault="00302731" w:rsidP="00302731"/>
                    <w:p w14:paraId="12731B44" w14:textId="77777777" w:rsidR="00302731" w:rsidRDefault="00302731" w:rsidP="0030273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ADBAAB8" wp14:editId="171A8E67">
            <wp:simplePos x="0" y="0"/>
            <wp:positionH relativeFrom="margin">
              <wp:posOffset>76200</wp:posOffset>
            </wp:positionH>
            <wp:positionV relativeFrom="paragraph">
              <wp:posOffset>2533650</wp:posOffset>
            </wp:positionV>
            <wp:extent cx="2876550" cy="1619250"/>
            <wp:effectExtent l="0" t="0" r="0" b="0"/>
            <wp:wrapNone/>
            <wp:docPr id="233900574" name="Grafik 7" descr="Ein Bild, das Nagel, Person, Finger, Büroaussta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0574" name="Grafik 7" descr="Ein Bild, das Nagel, Person, Finger, Büroausstat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" r="15579" b="28616"/>
                    <a:stretch/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80CDA8" wp14:editId="62035632">
                <wp:simplePos x="0" y="0"/>
                <wp:positionH relativeFrom="margin">
                  <wp:posOffset>9525</wp:posOffset>
                </wp:positionH>
                <wp:positionV relativeFrom="paragraph">
                  <wp:posOffset>2457450</wp:posOffset>
                </wp:positionV>
                <wp:extent cx="6645910" cy="1771650"/>
                <wp:effectExtent l="0" t="0" r="21590" b="19050"/>
                <wp:wrapNone/>
                <wp:docPr id="1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77165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864390" w14:textId="77777777" w:rsidR="0013150F" w:rsidRDefault="0013150F" w:rsidP="0013150F"/>
                          <w:p w14:paraId="04DAB9EB" w14:textId="77777777" w:rsidR="0013150F" w:rsidRDefault="0013150F" w:rsidP="0013150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561B0E3D" w14:textId="77777777" w:rsidR="0013150F" w:rsidRDefault="0013150F" w:rsidP="0013150F"/>
                          <w:p w14:paraId="66FE17E5" w14:textId="77777777" w:rsidR="0013150F" w:rsidRDefault="0013150F" w:rsidP="0013150F"/>
                          <w:p w14:paraId="3CE78EF3" w14:textId="77777777" w:rsidR="0013150F" w:rsidRDefault="0013150F" w:rsidP="0013150F"/>
                          <w:p w14:paraId="1A63C331" w14:textId="77777777" w:rsidR="0013150F" w:rsidRDefault="0013150F" w:rsidP="0013150F"/>
                          <w:p w14:paraId="0043EA26" w14:textId="77777777" w:rsidR="00A849CF" w:rsidRDefault="00A849CF" w:rsidP="0013150F"/>
                          <w:p w14:paraId="487A61E3" w14:textId="77777777" w:rsidR="00A849CF" w:rsidRDefault="00A849CF" w:rsidP="0013150F"/>
                          <w:p w14:paraId="1A0A1025" w14:textId="77777777" w:rsidR="00A849CF" w:rsidRDefault="00A849CF" w:rsidP="0013150F"/>
                          <w:p w14:paraId="0F1A12AB" w14:textId="77777777" w:rsidR="00A849CF" w:rsidRDefault="00A849CF" w:rsidP="0013150F"/>
                          <w:p w14:paraId="764AD893" w14:textId="77777777" w:rsidR="00A849CF" w:rsidRDefault="00A849CF" w:rsidP="0013150F"/>
                          <w:p w14:paraId="306370EC" w14:textId="77777777" w:rsidR="00A849CF" w:rsidRDefault="00A849CF" w:rsidP="0013150F"/>
                          <w:p w14:paraId="71EFC867" w14:textId="77777777" w:rsidR="00A849CF" w:rsidRDefault="00A849CF" w:rsidP="0013150F"/>
                          <w:p w14:paraId="16E7F9E0" w14:textId="77777777" w:rsidR="00A849CF" w:rsidRDefault="00A849CF" w:rsidP="0013150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80CDA8" id="_x0000_s1030" type="#_x0000_t202" style="position:absolute;margin-left:.75pt;margin-top:193.5pt;width:523.3pt;height:139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" filled="f" strokeweight=".48994mm">
                <v:textbox inset=".24992mm,.24992mm,.24992mm,.24992mm">
                  <w:txbxContent>
                    <w:p w14:paraId="47864390" w14:textId="77777777" w:rsidR="0013150F" w:rsidRDefault="0013150F" w:rsidP="0013150F"/>
                    <w:p w14:paraId="04DAB9EB" w14:textId="77777777" w:rsidR="0013150F" w:rsidRDefault="0013150F" w:rsidP="0013150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561B0E3D" w14:textId="77777777" w:rsidR="0013150F" w:rsidRDefault="0013150F" w:rsidP="0013150F"/>
                    <w:p w14:paraId="66FE17E5" w14:textId="77777777" w:rsidR="0013150F" w:rsidRDefault="0013150F" w:rsidP="0013150F"/>
                    <w:p w14:paraId="3CE78EF3" w14:textId="77777777" w:rsidR="0013150F" w:rsidRDefault="0013150F" w:rsidP="0013150F"/>
                    <w:p w14:paraId="1A63C331" w14:textId="77777777" w:rsidR="0013150F" w:rsidRDefault="0013150F" w:rsidP="0013150F"/>
                    <w:p w14:paraId="0043EA26" w14:textId="77777777" w:rsidR="00A849CF" w:rsidRDefault="00A849CF" w:rsidP="0013150F"/>
                    <w:p w14:paraId="487A61E3" w14:textId="77777777" w:rsidR="00A849CF" w:rsidRDefault="00A849CF" w:rsidP="0013150F"/>
                    <w:p w14:paraId="1A0A1025" w14:textId="77777777" w:rsidR="00A849CF" w:rsidRDefault="00A849CF" w:rsidP="0013150F"/>
                    <w:p w14:paraId="0F1A12AB" w14:textId="77777777" w:rsidR="00A849CF" w:rsidRDefault="00A849CF" w:rsidP="0013150F"/>
                    <w:p w14:paraId="764AD893" w14:textId="77777777" w:rsidR="00A849CF" w:rsidRDefault="00A849CF" w:rsidP="0013150F"/>
                    <w:p w14:paraId="306370EC" w14:textId="77777777" w:rsidR="00A849CF" w:rsidRDefault="00A849CF" w:rsidP="0013150F"/>
                    <w:p w14:paraId="71EFC867" w14:textId="77777777" w:rsidR="00A849CF" w:rsidRDefault="00A849CF" w:rsidP="0013150F"/>
                    <w:p w14:paraId="16E7F9E0" w14:textId="77777777" w:rsidR="00A849CF" w:rsidRDefault="00A849CF" w:rsidP="0013150F"/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6E5FB" wp14:editId="525E2080">
                <wp:simplePos x="0" y="0"/>
                <wp:positionH relativeFrom="margin">
                  <wp:align>center</wp:align>
                </wp:positionH>
                <wp:positionV relativeFrom="paragraph">
                  <wp:posOffset>1503680</wp:posOffset>
                </wp:positionV>
                <wp:extent cx="5248275" cy="850605"/>
                <wp:effectExtent l="0" t="0" r="28575" b="260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850605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32999A" w14:textId="77777777" w:rsidR="0013150F" w:rsidRDefault="0013150F" w:rsidP="0013150F"/>
                          <w:p w14:paraId="693B5C7E" w14:textId="39B49905" w:rsidR="0013150F" w:rsidRPr="00C8771D" w:rsidRDefault="00CE76F3" w:rsidP="00CE76F3">
                            <w:pPr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3150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u benötigst:</w:t>
                            </w:r>
                            <w:r w:rsidR="00A849C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49CF"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- eine Scheibe vorbereitetes </w:t>
                            </w:r>
                            <w:proofErr w:type="spellStart"/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>Fimo</w:t>
                            </w:r>
                            <w:proofErr w:type="spellEnd"/>
                            <w:r w:rsidR="00A849CF"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C40E2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>Folien-Flocken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A849CF">
                              <w:rPr>
                                <w:rFonts w:ascii="Comic Sans MS" w:eastAsia="Arial" w:hAnsi="Comic Sans MS"/>
                                <w:b/>
                                <w:bCs/>
                                <w:color w:val="990000"/>
                                <w:sz w:val="36"/>
                                <w:szCs w:val="28"/>
                              </w:rPr>
                              <w:br/>
                            </w:r>
                            <w:r w:rsidR="0013150F" w:rsidRPr="00C8771D">
                              <w:rPr>
                                <w:rFonts w:ascii="Comic Sans MS" w:eastAsia="Arial" w:hAnsi="Comic Sans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    </w:t>
                            </w:r>
                            <w:r w:rsidR="0013150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="0013150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46E5FB" id="Textfeld 5" o:spid="_x0000_s1031" type="#_x0000_t202" style="position:absolute;margin-left:0;margin-top:118.4pt;width:413.25pt;height:6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" filled="f" strokeweight=".48994mm">
                <v:textbox inset=".24992mm,.24992mm,.24992mm,.24992mm">
                  <w:txbxContent>
                    <w:p w14:paraId="0D32999A" w14:textId="77777777" w:rsidR="0013150F" w:rsidRDefault="0013150F" w:rsidP="0013150F"/>
                    <w:p w14:paraId="693B5C7E" w14:textId="39B49905" w:rsidR="0013150F" w:rsidRPr="00C8771D" w:rsidRDefault="00CE76F3" w:rsidP="00CE76F3">
                      <w:pPr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13150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Du benötigst:</w:t>
                      </w:r>
                      <w:r w:rsidR="00A849C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849CF"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- eine Scheibe vorbereitetes </w:t>
                      </w:r>
                      <w:proofErr w:type="spellStart"/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>Fimo</w:t>
                      </w:r>
                      <w:proofErr w:type="spellEnd"/>
                      <w:r w:rsidR="00A849CF"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DC40E2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>Folien-Flocken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A849CF">
                        <w:rPr>
                          <w:rFonts w:ascii="Comic Sans MS" w:eastAsia="Arial" w:hAnsi="Comic Sans MS"/>
                          <w:b/>
                          <w:bCs/>
                          <w:color w:val="990000"/>
                          <w:sz w:val="36"/>
                          <w:szCs w:val="28"/>
                        </w:rPr>
                        <w:br/>
                      </w:r>
                      <w:r w:rsidR="0013150F" w:rsidRPr="00C8771D">
                        <w:rPr>
                          <w:rFonts w:ascii="Comic Sans MS" w:eastAsia="Arial" w:hAnsi="Comic Sans MS"/>
                          <w:b/>
                          <w:bCs/>
                          <w:sz w:val="36"/>
                          <w:szCs w:val="28"/>
                        </w:rPr>
                        <w:t xml:space="preserve">     </w:t>
                      </w:r>
                      <w:r w:rsidR="0013150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="0013150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1681FBD" wp14:editId="7E24C62C">
                <wp:simplePos x="0" y="0"/>
                <wp:positionH relativeFrom="margin">
                  <wp:align>right</wp:align>
                </wp:positionH>
                <wp:positionV relativeFrom="paragraph">
                  <wp:posOffset>8067675</wp:posOffset>
                </wp:positionV>
                <wp:extent cx="6645910" cy="1771650"/>
                <wp:effectExtent l="0" t="0" r="21590" b="19050"/>
                <wp:wrapNone/>
                <wp:docPr id="179975424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77165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8E300C" w14:textId="77777777" w:rsidR="00302731" w:rsidRDefault="00302731" w:rsidP="00302731"/>
                          <w:p w14:paraId="03D6361F" w14:textId="77777777" w:rsidR="00302731" w:rsidRDefault="00302731" w:rsidP="00302731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4BE6FD1B" w14:textId="77777777" w:rsidR="00302731" w:rsidRDefault="00302731" w:rsidP="00302731"/>
                          <w:p w14:paraId="7788D756" w14:textId="77777777" w:rsidR="00302731" w:rsidRDefault="00302731" w:rsidP="00302731"/>
                          <w:p w14:paraId="57B9F8F9" w14:textId="77777777" w:rsidR="00302731" w:rsidRDefault="00302731" w:rsidP="00302731"/>
                          <w:p w14:paraId="149156AE" w14:textId="77777777" w:rsidR="00302731" w:rsidRDefault="00302731" w:rsidP="00302731"/>
                          <w:p w14:paraId="26B70C1B" w14:textId="77777777" w:rsidR="00302731" w:rsidRDefault="00302731" w:rsidP="00302731"/>
                          <w:p w14:paraId="575838CE" w14:textId="77777777" w:rsidR="00302731" w:rsidRDefault="00302731" w:rsidP="00302731"/>
                          <w:p w14:paraId="6E881E3C" w14:textId="77777777" w:rsidR="00302731" w:rsidRDefault="00302731" w:rsidP="00302731"/>
                          <w:p w14:paraId="76FCD71C" w14:textId="77777777" w:rsidR="00302731" w:rsidRDefault="00302731" w:rsidP="00302731"/>
                          <w:p w14:paraId="5CD53BFD" w14:textId="77777777" w:rsidR="00302731" w:rsidRDefault="00302731" w:rsidP="00302731"/>
                          <w:p w14:paraId="7B6B4B9F" w14:textId="77777777" w:rsidR="00302731" w:rsidRDefault="00302731" w:rsidP="00302731"/>
                          <w:p w14:paraId="5E41167C" w14:textId="77777777" w:rsidR="00302731" w:rsidRDefault="00302731" w:rsidP="00302731"/>
                          <w:p w14:paraId="0208797A" w14:textId="77777777" w:rsidR="00302731" w:rsidRDefault="00302731" w:rsidP="00302731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681FBD" id="_x0000_s1032" type="#_x0000_t202" style="position:absolute;margin-left:472.1pt;margin-top:635.25pt;width:523.3pt;height:139.5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" filled="f" strokeweight=".48994mm">
                <v:textbox inset=".24992mm,.24992mm,.24992mm,.24992mm">
                  <w:txbxContent>
                    <w:p w14:paraId="628E300C" w14:textId="77777777" w:rsidR="00302731" w:rsidRDefault="00302731" w:rsidP="00302731"/>
                    <w:p w14:paraId="03D6361F" w14:textId="77777777" w:rsidR="00302731" w:rsidRDefault="00302731" w:rsidP="00302731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4BE6FD1B" w14:textId="77777777" w:rsidR="00302731" w:rsidRDefault="00302731" w:rsidP="00302731"/>
                    <w:p w14:paraId="7788D756" w14:textId="77777777" w:rsidR="00302731" w:rsidRDefault="00302731" w:rsidP="00302731"/>
                    <w:p w14:paraId="57B9F8F9" w14:textId="77777777" w:rsidR="00302731" w:rsidRDefault="00302731" w:rsidP="00302731"/>
                    <w:p w14:paraId="149156AE" w14:textId="77777777" w:rsidR="00302731" w:rsidRDefault="00302731" w:rsidP="00302731"/>
                    <w:p w14:paraId="26B70C1B" w14:textId="77777777" w:rsidR="00302731" w:rsidRDefault="00302731" w:rsidP="00302731"/>
                    <w:p w14:paraId="575838CE" w14:textId="77777777" w:rsidR="00302731" w:rsidRDefault="00302731" w:rsidP="00302731"/>
                    <w:p w14:paraId="6E881E3C" w14:textId="77777777" w:rsidR="00302731" w:rsidRDefault="00302731" w:rsidP="00302731"/>
                    <w:p w14:paraId="76FCD71C" w14:textId="77777777" w:rsidR="00302731" w:rsidRDefault="00302731" w:rsidP="00302731"/>
                    <w:p w14:paraId="5CD53BFD" w14:textId="77777777" w:rsidR="00302731" w:rsidRDefault="00302731" w:rsidP="00302731"/>
                    <w:p w14:paraId="7B6B4B9F" w14:textId="77777777" w:rsidR="00302731" w:rsidRDefault="00302731" w:rsidP="00302731"/>
                    <w:p w14:paraId="5E41167C" w14:textId="77777777" w:rsidR="00302731" w:rsidRDefault="00302731" w:rsidP="00302731"/>
                    <w:p w14:paraId="0208797A" w14:textId="77777777" w:rsidR="00302731" w:rsidRDefault="00302731" w:rsidP="00302731"/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DFB798" wp14:editId="27F1A082">
                <wp:simplePos x="0" y="0"/>
                <wp:positionH relativeFrom="margin">
                  <wp:posOffset>3238500</wp:posOffset>
                </wp:positionH>
                <wp:positionV relativeFrom="paragraph">
                  <wp:posOffset>4562475</wp:posOffset>
                </wp:positionV>
                <wp:extent cx="3155950" cy="1351280"/>
                <wp:effectExtent l="0" t="0" r="6350" b="127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4F5085" w14:textId="1C3EAB90" w:rsidR="00E8042F" w:rsidRPr="0002324A" w:rsidRDefault="0002324A" w:rsidP="00023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3. Wälze mit de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cryroll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in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 xml:space="preserve">    dicke Platte aus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DFB798" id="Textfeld 35" o:spid="_x0000_s1033" type="#_x0000_t202" style="position:absolute;margin-left:255pt;margin-top:359.25pt;width:248.5pt;height:10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" filled="f" stroked="f">
                <v:textbox inset="0,0,0,0">
                  <w:txbxContent>
                    <w:p w14:paraId="484F5085" w14:textId="1C3EAB90" w:rsidR="00E8042F" w:rsidRPr="0002324A" w:rsidRDefault="0002324A" w:rsidP="0002324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3. Wälze mit dem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cryroller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in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 xml:space="preserve">    dicke Platte a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FE793F" wp14:editId="728CA67B">
                <wp:simplePos x="0" y="0"/>
                <wp:positionH relativeFrom="margin">
                  <wp:posOffset>3105150</wp:posOffset>
                </wp:positionH>
                <wp:positionV relativeFrom="paragraph">
                  <wp:posOffset>2619375</wp:posOffset>
                </wp:positionV>
                <wp:extent cx="3308350" cy="1466850"/>
                <wp:effectExtent l="0" t="0" r="635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A2C37D" w14:textId="78A8841C" w:rsidR="002C7562" w:rsidRDefault="00E8042F" w:rsidP="0035747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574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Forme aus dem </w:t>
                            </w:r>
                            <w:proofErr w:type="spellStart"/>
                            <w:r w:rsidRPr="003574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 w:rsidRPr="003574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ine Kugel.</w:t>
                            </w:r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E6D6F5A" w14:textId="30691304" w:rsidR="0002324A" w:rsidRPr="00357475" w:rsidRDefault="0002324A" w:rsidP="0035747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rücke die Kugel platt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FE793F" id="Textfeld 40" o:spid="_x0000_s1034" type="#_x0000_t202" style="position:absolute;margin-left:244.5pt;margin-top:206.25pt;width:260.5pt;height:11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" filled="f" stroked="f">
                <v:textbox inset="0,0,0,0">
                  <w:txbxContent>
                    <w:p w14:paraId="55A2C37D" w14:textId="78A8841C" w:rsidR="002C7562" w:rsidRDefault="00E8042F" w:rsidP="0035747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5747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Forme aus dem </w:t>
                      </w:r>
                      <w:proofErr w:type="spellStart"/>
                      <w:r w:rsidRPr="00357475"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 w:rsidRPr="0035747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>eine Kugel.</w:t>
                      </w:r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  <w:p w14:paraId="1E6D6F5A" w14:textId="30691304" w:rsidR="0002324A" w:rsidRPr="00357475" w:rsidRDefault="0002324A" w:rsidP="0035747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rücke die Kugel plat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24A">
        <w:rPr>
          <w:noProof/>
        </w:rPr>
        <w:drawing>
          <wp:anchor distT="0" distB="0" distL="114300" distR="114300" simplePos="0" relativeHeight="251777024" behindDoc="0" locked="0" layoutInCell="1" allowOverlap="1" wp14:anchorId="7D5622FB" wp14:editId="2C6B8AE9">
            <wp:simplePos x="0" y="0"/>
            <wp:positionH relativeFrom="margin">
              <wp:posOffset>4959985</wp:posOffset>
            </wp:positionH>
            <wp:positionV relativeFrom="paragraph">
              <wp:posOffset>19050</wp:posOffset>
            </wp:positionV>
            <wp:extent cx="1666875" cy="1571625"/>
            <wp:effectExtent l="95250" t="95250" r="85725" b="104775"/>
            <wp:wrapNone/>
            <wp:docPr id="906677636" name="Grafik 16" descr="Ein Bild, das Grün, Ball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7636" name="Grafik 16" descr="Ein Bild, das Grün, Ball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9" t="21683" r="31134" b="24911"/>
                    <a:stretch/>
                  </pic:blipFill>
                  <pic:spPr bwMode="auto">
                    <a:xfrm rot="390826">
                      <a:off x="0" y="0"/>
                      <a:ext cx="16668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C8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5264A2" wp14:editId="0BF90461">
                <wp:simplePos x="0" y="0"/>
                <wp:positionH relativeFrom="column">
                  <wp:posOffset>5657850</wp:posOffset>
                </wp:positionH>
                <wp:positionV relativeFrom="paragraph">
                  <wp:posOffset>9848850</wp:posOffset>
                </wp:positionV>
                <wp:extent cx="2209800" cy="3810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F1776" w14:textId="77777777" w:rsidR="001509FF" w:rsidRPr="001E44C8" w:rsidRDefault="001509FF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1E44C8">
                              <w:rPr>
                                <w:rFonts w:ascii="Comic Sans MS" w:hAnsi="Comic Sans MS"/>
                                <w:sz w:val="22"/>
                              </w:rPr>
                              <w:t>©Johanna R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5264A2" id="Textfeld 31" o:spid="_x0000_s1035" type="#_x0000_t202" style="position:absolute;margin-left:445.5pt;margin-top:775.5pt;width:174pt;height:3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" fillcolor="white [3201]" stroked="f" strokeweight=".5pt">
                <v:textbox>
                  <w:txbxContent>
                    <w:p w14:paraId="245F1776" w14:textId="77777777" w:rsidR="001509FF" w:rsidRPr="001E44C8" w:rsidRDefault="001509FF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1E44C8">
                        <w:rPr>
                          <w:rFonts w:ascii="Comic Sans MS" w:hAnsi="Comic Sans MS"/>
                          <w:sz w:val="22"/>
                        </w:rPr>
                        <w:t>©Johanna Rutz</w:t>
                      </w:r>
                    </w:p>
                  </w:txbxContent>
                </v:textbox>
              </v:shape>
            </w:pict>
          </mc:Fallback>
        </mc:AlternateContent>
      </w:r>
      <w:r w:rsidR="005E3C43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67DF3" wp14:editId="22AD0246">
                <wp:simplePos x="0" y="0"/>
                <wp:positionH relativeFrom="page">
                  <wp:posOffset>627017</wp:posOffset>
                </wp:positionH>
                <wp:positionV relativeFrom="paragraph">
                  <wp:posOffset>130630</wp:posOffset>
                </wp:positionV>
                <wp:extent cx="6929120" cy="907052"/>
                <wp:effectExtent l="0" t="0" r="508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907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33B230" w14:textId="56B9D8C4" w:rsidR="0013150F" w:rsidRPr="00DC40E2" w:rsidRDefault="00CE76F3" w:rsidP="0013150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Anleitung</w:t>
                            </w:r>
                            <w:r w:rsidR="0013150F"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zum</w:t>
                            </w:r>
                            <w:r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Gestalten vo</w:t>
                            </w:r>
                            <w:r w:rsidR="00DC40E2"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="0013150F" w:rsidRPr="00DC40E2">
                              <w:rPr>
                                <w:rFonts w:ascii="Comic Sans MS" w:hAnsi="Comic Sans MS"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13150F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A849CF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A849CF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F654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Metall</w:t>
                            </w:r>
                            <w:r w:rsidR="00DC40E2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-Muster</w:t>
                            </w:r>
                            <w:r w:rsidR="00BD2C5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 xml:space="preserve"> (</w:t>
                            </w:r>
                            <w:r w:rsidR="00063099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  <w:r w:rsidR="00BD2C5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E67DF3" id="Textfeld 1" o:spid="_x0000_s1036" type="#_x0000_t202" style="position:absolute;margin-left:49.35pt;margin-top:10.3pt;width:545.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" filled="f" stroked="f">
                <v:textbox inset="0,0,0,0">
                  <w:txbxContent>
                    <w:p w14:paraId="7133B230" w14:textId="56B9D8C4" w:rsidR="0013150F" w:rsidRPr="00DC40E2" w:rsidRDefault="00CE76F3" w:rsidP="0013150F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</w:pPr>
                      <w:r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>Anleitung</w:t>
                      </w:r>
                      <w:r w:rsidR="0013150F"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 xml:space="preserve"> zum</w:t>
                      </w:r>
                      <w:r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 xml:space="preserve"> Gestalten vo</w:t>
                      </w:r>
                      <w:r w:rsidR="00DC40E2"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>m</w:t>
                      </w:r>
                      <w:r w:rsidR="0013150F" w:rsidRPr="00DC40E2">
                        <w:rPr>
                          <w:rFonts w:ascii="Comic Sans MS" w:hAnsi="Comic Sans MS"/>
                          <w:color w:val="00B050"/>
                          <w:sz w:val="36"/>
                          <w:szCs w:val="36"/>
                          <w:u w:val="single"/>
                        </w:rPr>
                        <w:br/>
                      </w:r>
                      <w:r w:rsidR="0013150F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="00A849CF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</w:t>
                      </w:r>
                      <w:r w:rsidR="00A849CF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 w:rsidR="00CF6548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>Metall</w:t>
                      </w:r>
                      <w:r w:rsidR="00DC40E2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>-Muster</w:t>
                      </w:r>
                      <w:r w:rsidR="00BD2C5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 xml:space="preserve"> (</w:t>
                      </w:r>
                      <w:r w:rsidR="00063099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>2</w:t>
                      </w:r>
                      <w:r w:rsidR="00BD2C5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9CF" w:rsidRPr="00D94B71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E5EF6" wp14:editId="355FEEBA">
                <wp:simplePos x="0" y="0"/>
                <wp:positionH relativeFrom="margin">
                  <wp:posOffset>1941616</wp:posOffset>
                </wp:positionH>
                <wp:positionV relativeFrom="paragraph">
                  <wp:posOffset>7582395</wp:posOffset>
                </wp:positionV>
                <wp:extent cx="2006929" cy="2176145"/>
                <wp:effectExtent l="0" t="0" r="12700" b="1460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29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FDE471" w14:textId="77777777" w:rsidR="00D94B71" w:rsidRPr="00080B0B" w:rsidRDefault="00476721" w:rsidP="00D94B71">
                            <w:pPr>
                              <w:pStyle w:val="Listenabsatz"/>
                              <w:ind w:left="64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 w:rsidRPr="00BE15D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BE15D3" w:rsidRPr="00BE15D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A849CF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="00D94B71" w:rsidRPr="00476721">
                              <w:rPr>
                                <w:rFonts w:ascii="Comic Sans MS" w:hAnsi="Comic Sans MS"/>
                                <w:sz w:val="36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9E5EF6" id="Textfeld 24" o:spid="_x0000_s1037" type="#_x0000_t202" style="position:absolute;margin-left:152.9pt;margin-top:597.05pt;width:158.05pt;height:1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" filled="f" stroked="f">
                <v:textbox inset="0,0,0,0">
                  <w:txbxContent>
                    <w:p w14:paraId="67FDE471" w14:textId="77777777" w:rsidR="00D94B71" w:rsidRPr="00080B0B" w:rsidRDefault="00476721" w:rsidP="00D94B71">
                      <w:pPr>
                        <w:pStyle w:val="Listenabsatz"/>
                        <w:ind w:left="64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8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8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8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 w:rsidRPr="00BE15D3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BE15D3" w:rsidRPr="00BE15D3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A849CF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   </w:t>
                      </w:r>
                      <w:r w:rsidR="00D94B71" w:rsidRPr="00476721">
                        <w:rPr>
                          <w:rFonts w:ascii="Comic Sans MS" w:hAnsi="Comic Sans MS"/>
                          <w:sz w:val="36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9CF" w:rsidRPr="00F76262">
        <w:rPr>
          <w:noProof/>
          <w:color w:val="222A35" w:themeColor="text2" w:themeShade="80"/>
          <w:lang w:eastAsia="de-DE" w:bidi="ar-SA"/>
        </w:rPr>
        <w:drawing>
          <wp:anchor distT="0" distB="0" distL="114300" distR="114300" simplePos="0" relativeHeight="251663360" behindDoc="0" locked="0" layoutInCell="1" allowOverlap="1" wp14:anchorId="35EE73D2" wp14:editId="17DE0AAB">
            <wp:simplePos x="0" y="0"/>
            <wp:positionH relativeFrom="column">
              <wp:posOffset>1266371</wp:posOffset>
            </wp:positionH>
            <wp:positionV relativeFrom="paragraph">
              <wp:posOffset>891219</wp:posOffset>
            </wp:positionV>
            <wp:extent cx="487680" cy="568325"/>
            <wp:effectExtent l="0" t="0" r="7505" b="2698"/>
            <wp:wrapTopAndBottom/>
            <wp:docPr id="3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6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849C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C119F" wp14:editId="4D4CCFE3">
                <wp:simplePos x="0" y="0"/>
                <wp:positionH relativeFrom="column">
                  <wp:posOffset>1033079</wp:posOffset>
                </wp:positionH>
                <wp:positionV relativeFrom="paragraph">
                  <wp:posOffset>1036493</wp:posOffset>
                </wp:positionV>
                <wp:extent cx="228600" cy="332741"/>
                <wp:effectExtent l="0" t="0" r="0" b="10159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2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056753" w14:textId="77777777" w:rsidR="0013150F" w:rsidRDefault="0013150F" w:rsidP="0013150F"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4C119F" id="Textfeld 4" o:spid="_x0000_s1038" type="#_x0000_t202" style="position:absolute;margin-left:81.35pt;margin-top:81.6pt;width:18pt;height:26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" filled="f" stroked="f">
                <v:textbox inset="0,0,0,0">
                  <w:txbxContent>
                    <w:p w14:paraId="1A056753" w14:textId="77777777" w:rsidR="0013150F" w:rsidRDefault="0013150F" w:rsidP="0013150F"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49CF" w:rsidRPr="00F76262">
        <w:rPr>
          <w:noProof/>
          <w:color w:val="222A35" w:themeColor="text2" w:themeShade="80"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16D00A1D" wp14:editId="4620BB6C">
            <wp:simplePos x="0" y="0"/>
            <wp:positionH relativeFrom="margin">
              <wp:posOffset>156021</wp:posOffset>
            </wp:positionH>
            <wp:positionV relativeFrom="paragraph">
              <wp:posOffset>811390</wp:posOffset>
            </wp:positionV>
            <wp:extent cx="723900" cy="725170"/>
            <wp:effectExtent l="0" t="0" r="0" b="0"/>
            <wp:wrapSquare wrapText="bothSides"/>
            <wp:docPr id="2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5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1E">
        <w:br/>
      </w:r>
      <w:r w:rsidR="00A849CF">
        <w:t xml:space="preserve">   </w:t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</w:p>
    <w:p w14:paraId="138FF90F" w14:textId="46164338" w:rsidR="00AD2C8E" w:rsidRDefault="00A32C60" w:rsidP="00455D1E">
      <w:pPr>
        <w:pageBreakBefore/>
        <w:suppressAutoHyphens w:val="0"/>
        <w:autoSpaceDN/>
        <w:spacing w:after="160" w:line="259" w:lineRule="auto"/>
        <w:textAlignment w:val="auto"/>
        <w:rPr>
          <w:color w:val="00B050"/>
        </w:rPr>
      </w:pPr>
      <w:r w:rsidRPr="00F76262">
        <w:rPr>
          <w:noProof/>
          <w:color w:val="222A35" w:themeColor="text2" w:themeShade="80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902190" wp14:editId="56C1B675">
                <wp:simplePos x="0" y="0"/>
                <wp:positionH relativeFrom="margin">
                  <wp:posOffset>2857500</wp:posOffset>
                </wp:positionH>
                <wp:positionV relativeFrom="paragraph">
                  <wp:posOffset>2247900</wp:posOffset>
                </wp:positionV>
                <wp:extent cx="3640455" cy="1708785"/>
                <wp:effectExtent l="0" t="0" r="17145" b="5715"/>
                <wp:wrapNone/>
                <wp:docPr id="966327111" name="Textfeld 96632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455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602B14" w14:textId="66101DC2" w:rsidR="004335FE" w:rsidRPr="0002324A" w:rsidRDefault="004335FE" w:rsidP="004335F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</w:t>
                            </w:r>
                            <w:r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-Platte um die Kugel rollen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2190" id="Textfeld 966327111" o:spid="_x0000_s1039" type="#_x0000_t202" style="position:absolute;margin-left:225pt;margin-top:177pt;width:286.65pt;height:134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" filled="f" stroked="f">
                <v:textbox inset="0,0,0,0">
                  <w:txbxContent>
                    <w:p w14:paraId="19602B14" w14:textId="66101DC2" w:rsidR="004335FE" w:rsidRPr="0002324A" w:rsidRDefault="004335FE" w:rsidP="004335F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9</w:t>
                      </w:r>
                      <w:r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-Platte um die Kugel rollen.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70D11F" wp14:editId="4BBC532B">
                <wp:simplePos x="0" y="0"/>
                <wp:positionH relativeFrom="margin">
                  <wp:posOffset>2800350</wp:posOffset>
                </wp:positionH>
                <wp:positionV relativeFrom="paragraph">
                  <wp:posOffset>4152900</wp:posOffset>
                </wp:positionV>
                <wp:extent cx="3659505" cy="1652270"/>
                <wp:effectExtent l="0" t="0" r="17145" b="5080"/>
                <wp:wrapNone/>
                <wp:docPr id="1355970771" name="Textfeld 135597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8B1355" w14:textId="3CC249DA" w:rsidR="004335FE" w:rsidRPr="0002324A" w:rsidRDefault="00A32C60" w:rsidP="004335F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</w:t>
                            </w:r>
                            <w:r w:rsidR="004335FE"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335F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chneide überstehendes </w:t>
                            </w:r>
                            <w:proofErr w:type="spellStart"/>
                            <w:r w:rsidR="004335F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 w:rsidR="004335F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b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D11F" id="Textfeld 1355970771" o:spid="_x0000_s1040" type="#_x0000_t202" style="position:absolute;margin-left:220.5pt;margin-top:327pt;width:288.15pt;height:130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" filled="f" stroked="f">
                <v:textbox inset="0,0,0,0">
                  <w:txbxContent>
                    <w:p w14:paraId="268B1355" w14:textId="3CC249DA" w:rsidR="004335FE" w:rsidRPr="0002324A" w:rsidRDefault="00A32C60" w:rsidP="004335F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0</w:t>
                      </w:r>
                      <w:r w:rsidR="004335FE"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  <w:r w:rsidR="004335F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chneide überstehendes </w:t>
                      </w:r>
                      <w:proofErr w:type="spellStart"/>
                      <w:r w:rsidR="004335FE"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 w:rsidR="004335F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20A08" wp14:editId="0651B4D6">
                <wp:simplePos x="0" y="0"/>
                <wp:positionH relativeFrom="margin">
                  <wp:posOffset>2838450</wp:posOffset>
                </wp:positionH>
                <wp:positionV relativeFrom="paragraph">
                  <wp:posOffset>171450</wp:posOffset>
                </wp:positionV>
                <wp:extent cx="3659505" cy="1850390"/>
                <wp:effectExtent l="0" t="0" r="17145" b="1651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C0435D" w14:textId="5C013A76" w:rsidR="00CF6548" w:rsidRDefault="004335FE" w:rsidP="00023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7</w:t>
                            </w:r>
                            <w:r w:rsidR="0002324A"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Forme aus </w:t>
                            </w:r>
                            <w:proofErr w:type="spellStart"/>
                            <w:r w:rsidR="0002324A"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 w:rsidR="0002324A"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-Resten eine </w:t>
                            </w:r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 w:rsidR="0002324A" w:rsidRP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ugel.</w:t>
                            </w:r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AB29DFE" w14:textId="681E0496" w:rsidR="0002324A" w:rsidRPr="0002324A" w:rsidRDefault="004335FE" w:rsidP="0002324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Schneide links, rechts und </w:t>
                            </w:r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 xml:space="preserve">    unten das </w:t>
                            </w:r>
                            <w:proofErr w:type="spellStart"/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 w:rsidR="0002324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gerade ab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0A08" id="Textfeld 38" o:spid="_x0000_s1041" type="#_x0000_t202" style="position:absolute;margin-left:223.5pt;margin-top:13.5pt;width:288.15pt;height:145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" filled="f" stroked="f">
                <v:textbox inset="0,0,0,0">
                  <w:txbxContent>
                    <w:p w14:paraId="23C0435D" w14:textId="5C013A76" w:rsidR="00CF6548" w:rsidRDefault="004335FE" w:rsidP="0002324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7</w:t>
                      </w:r>
                      <w:r w:rsidR="0002324A"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Forme aus </w:t>
                      </w:r>
                      <w:proofErr w:type="spellStart"/>
                      <w:r w:rsidR="0002324A"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 w:rsidR="0002324A"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-Resten eine </w:t>
                      </w:r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 xml:space="preserve">    </w:t>
                      </w:r>
                      <w:r w:rsidR="0002324A" w:rsidRP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>Kugel.</w:t>
                      </w:r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  <w:p w14:paraId="2AB29DFE" w14:textId="681E0496" w:rsidR="0002324A" w:rsidRPr="0002324A" w:rsidRDefault="004335FE" w:rsidP="0002324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8</w:t>
                      </w:r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Schneide links, rechts und </w:t>
                      </w:r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 xml:space="preserve">    unten das </w:t>
                      </w:r>
                      <w:proofErr w:type="spellStart"/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 w:rsidR="0002324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gerade a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E00">
        <w:rPr>
          <w:noProof/>
        </w:rPr>
        <w:drawing>
          <wp:anchor distT="0" distB="0" distL="114300" distR="114300" simplePos="0" relativeHeight="251784192" behindDoc="0" locked="0" layoutInCell="1" allowOverlap="1" wp14:anchorId="7C686ABA" wp14:editId="507E30AF">
            <wp:simplePos x="0" y="0"/>
            <wp:positionH relativeFrom="margin">
              <wp:posOffset>77075</wp:posOffset>
            </wp:positionH>
            <wp:positionV relativeFrom="paragraph">
              <wp:posOffset>3949077</wp:posOffset>
            </wp:positionV>
            <wp:extent cx="2637790" cy="1726031"/>
            <wp:effectExtent l="0" t="0" r="0" b="7620"/>
            <wp:wrapNone/>
            <wp:docPr id="144429501" name="Grafik 13" descr="Ein Bild, das Grün, Nagel, Pers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9501" name="Grafik 13" descr="Ein Bild, das Grün, Nagel, Perso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4"/>
                    <a:stretch/>
                  </pic:blipFill>
                  <pic:spPr bwMode="auto">
                    <a:xfrm>
                      <a:off x="0" y="0"/>
                      <a:ext cx="2637790" cy="17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00">
        <w:rPr>
          <w:noProof/>
        </w:rPr>
        <w:drawing>
          <wp:anchor distT="0" distB="0" distL="114300" distR="114300" simplePos="0" relativeHeight="251783168" behindDoc="0" locked="0" layoutInCell="1" allowOverlap="1" wp14:anchorId="4541E33B" wp14:editId="21A36A54">
            <wp:simplePos x="0" y="0"/>
            <wp:positionH relativeFrom="margin">
              <wp:posOffset>77111</wp:posOffset>
            </wp:positionH>
            <wp:positionV relativeFrom="paragraph">
              <wp:posOffset>2027399</wp:posOffset>
            </wp:positionV>
            <wp:extent cx="2661998" cy="1733909"/>
            <wp:effectExtent l="0" t="0" r="5080" b="0"/>
            <wp:wrapNone/>
            <wp:docPr id="1629710635" name="Grafik 12" descr="Ein Bild, das Kinderkunst, Nagel, Perso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10635" name="Grafik 12" descr="Ein Bild, das Kinderkunst, Nagel, Person,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 b="3377"/>
                    <a:stretch/>
                  </pic:blipFill>
                  <pic:spPr bwMode="auto">
                    <a:xfrm>
                      <a:off x="0" y="0"/>
                      <a:ext cx="2661998" cy="17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E6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AA23306" wp14:editId="4FEDF17C">
                <wp:simplePos x="0" y="0"/>
                <wp:positionH relativeFrom="margin">
                  <wp:align>right</wp:align>
                </wp:positionH>
                <wp:positionV relativeFrom="paragraph">
                  <wp:posOffset>1949570</wp:posOffset>
                </wp:positionV>
                <wp:extent cx="6614795" cy="1880559"/>
                <wp:effectExtent l="0" t="0" r="14605" b="24765"/>
                <wp:wrapNone/>
                <wp:docPr id="1263724890" name="Textfeld 126372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880559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27CEB8" w14:textId="77777777" w:rsidR="00A251E6" w:rsidRDefault="00A251E6" w:rsidP="00A251E6"/>
                          <w:p w14:paraId="253239EB" w14:textId="77777777" w:rsidR="00A251E6" w:rsidRDefault="00A251E6" w:rsidP="00A251E6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12E4B461" w14:textId="77777777" w:rsidR="00A251E6" w:rsidRDefault="00A251E6" w:rsidP="00A251E6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E8B611" w14:textId="77777777" w:rsidR="00A251E6" w:rsidRDefault="00A251E6" w:rsidP="00A251E6"/>
                          <w:p w14:paraId="7C9D994B" w14:textId="77777777" w:rsidR="00A251E6" w:rsidRDefault="00A251E6" w:rsidP="00A251E6"/>
                          <w:p w14:paraId="450EBA79" w14:textId="77777777" w:rsidR="00A251E6" w:rsidRDefault="00A251E6" w:rsidP="00A251E6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3306" id="Textfeld 1263724890" o:spid="_x0000_s1042" type="#_x0000_t202" style="position:absolute;margin-left:469.65pt;margin-top:153.5pt;width:520.85pt;height:148.1pt;z-index:-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" filled="f" strokeweight=".48994mm">
                <v:textbox inset=".24992mm,.24992mm,.24992mm,.24992mm">
                  <w:txbxContent>
                    <w:p w14:paraId="2F27CEB8" w14:textId="77777777" w:rsidR="00A251E6" w:rsidRDefault="00A251E6" w:rsidP="00A251E6"/>
                    <w:p w14:paraId="253239EB" w14:textId="77777777" w:rsidR="00A251E6" w:rsidRDefault="00A251E6" w:rsidP="00A251E6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12E4B461" w14:textId="77777777" w:rsidR="00A251E6" w:rsidRDefault="00A251E6" w:rsidP="00A251E6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E8B611" w14:textId="77777777" w:rsidR="00A251E6" w:rsidRDefault="00A251E6" w:rsidP="00A251E6"/>
                    <w:p w14:paraId="7C9D994B" w14:textId="77777777" w:rsidR="00A251E6" w:rsidRDefault="00A251E6" w:rsidP="00A251E6"/>
                    <w:p w14:paraId="450EBA79" w14:textId="77777777" w:rsidR="00A251E6" w:rsidRDefault="00A251E6" w:rsidP="00A251E6"/>
                  </w:txbxContent>
                </v:textbox>
                <w10:wrap anchorx="margin"/>
              </v:shape>
            </w:pict>
          </mc:Fallback>
        </mc:AlternateContent>
      </w:r>
      <w:r w:rsidR="00A251E6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D70DCB8" wp14:editId="2C25CBFF">
                <wp:simplePos x="0" y="0"/>
                <wp:positionH relativeFrom="margin">
                  <wp:align>right</wp:align>
                </wp:positionH>
                <wp:positionV relativeFrom="paragraph">
                  <wp:posOffset>3879012</wp:posOffset>
                </wp:positionV>
                <wp:extent cx="6614795" cy="1880559"/>
                <wp:effectExtent l="0" t="0" r="14605" b="24765"/>
                <wp:wrapNone/>
                <wp:docPr id="913922383" name="Textfeld 91392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880559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6DF692" w14:textId="77777777" w:rsidR="00A251E6" w:rsidRDefault="00A251E6" w:rsidP="00A251E6"/>
                          <w:p w14:paraId="0998E5A1" w14:textId="77777777" w:rsidR="00A251E6" w:rsidRDefault="00A251E6" w:rsidP="00A251E6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49AE19DE" w14:textId="77777777" w:rsidR="00A251E6" w:rsidRDefault="00A251E6" w:rsidP="00A251E6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37234552" w14:textId="77777777" w:rsidR="00A251E6" w:rsidRDefault="00A251E6" w:rsidP="00A251E6"/>
                          <w:p w14:paraId="5F27354D" w14:textId="77777777" w:rsidR="00A251E6" w:rsidRDefault="00A251E6" w:rsidP="00A251E6"/>
                          <w:p w14:paraId="7E34B4FE" w14:textId="77777777" w:rsidR="00A251E6" w:rsidRDefault="00A251E6" w:rsidP="00A251E6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DCB8" id="Textfeld 913922383" o:spid="_x0000_s1043" type="#_x0000_t202" style="position:absolute;margin-left:469.65pt;margin-top:305.45pt;width:520.85pt;height:148.1pt;z-index:-25152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" filled="f" strokeweight=".48994mm">
                <v:textbox inset=".24992mm,.24992mm,.24992mm,.24992mm">
                  <w:txbxContent>
                    <w:p w14:paraId="046DF692" w14:textId="77777777" w:rsidR="00A251E6" w:rsidRDefault="00A251E6" w:rsidP="00A251E6"/>
                    <w:p w14:paraId="0998E5A1" w14:textId="77777777" w:rsidR="00A251E6" w:rsidRDefault="00A251E6" w:rsidP="00A251E6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49AE19DE" w14:textId="77777777" w:rsidR="00A251E6" w:rsidRDefault="00A251E6" w:rsidP="00A251E6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37234552" w14:textId="77777777" w:rsidR="00A251E6" w:rsidRDefault="00A251E6" w:rsidP="00A251E6"/>
                    <w:p w14:paraId="5F27354D" w14:textId="77777777" w:rsidR="00A251E6" w:rsidRDefault="00A251E6" w:rsidP="00A251E6"/>
                    <w:p w14:paraId="7E34B4FE" w14:textId="77777777" w:rsidR="00A251E6" w:rsidRDefault="00A251E6" w:rsidP="00A251E6"/>
                  </w:txbxContent>
                </v:textbox>
                <w10:wrap anchorx="margin"/>
              </v:shape>
            </w:pict>
          </mc:Fallback>
        </mc:AlternateContent>
      </w:r>
      <w:r w:rsidR="00BD3950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2C10B7C" wp14:editId="6868DE9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14795" cy="1880559"/>
                <wp:effectExtent l="0" t="0" r="14605" b="2476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880559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E05664" w14:textId="77777777" w:rsidR="001509FF" w:rsidRDefault="001509FF" w:rsidP="001509FF"/>
                          <w:p w14:paraId="215EF67F" w14:textId="77777777" w:rsidR="001509FF" w:rsidRDefault="001509FF" w:rsidP="001509F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53233A81" w14:textId="77777777" w:rsidR="001509FF" w:rsidRDefault="001509FF" w:rsidP="001509FF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098854F0" w14:textId="77777777" w:rsidR="001509FF" w:rsidRDefault="001509FF" w:rsidP="001509FF"/>
                          <w:p w14:paraId="4E2F2825" w14:textId="77777777" w:rsidR="001509FF" w:rsidRDefault="001509FF" w:rsidP="001509FF"/>
                          <w:p w14:paraId="0223ECAF" w14:textId="77777777" w:rsidR="001509FF" w:rsidRDefault="001509FF" w:rsidP="001509F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B7C" id="Textfeld 20" o:spid="_x0000_s1044" type="#_x0000_t202" style="position:absolute;margin-left:469.65pt;margin-top:.6pt;width:520.85pt;height:148.1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" filled="f" strokeweight=".48994mm">
                <v:textbox inset=".24992mm,.24992mm,.24992mm,.24992mm">
                  <w:txbxContent>
                    <w:p w14:paraId="08E05664" w14:textId="77777777" w:rsidR="001509FF" w:rsidRDefault="001509FF" w:rsidP="001509FF"/>
                    <w:p w14:paraId="215EF67F" w14:textId="77777777" w:rsidR="001509FF" w:rsidRDefault="001509FF" w:rsidP="001509F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53233A81" w14:textId="77777777" w:rsidR="001509FF" w:rsidRDefault="001509FF" w:rsidP="001509FF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98854F0" w14:textId="77777777" w:rsidR="001509FF" w:rsidRDefault="001509FF" w:rsidP="001509FF"/>
                    <w:p w14:paraId="4E2F2825" w14:textId="77777777" w:rsidR="001509FF" w:rsidRDefault="001509FF" w:rsidP="001509FF"/>
                    <w:p w14:paraId="0223ECAF" w14:textId="77777777" w:rsidR="001509FF" w:rsidRDefault="001509FF" w:rsidP="001509FF"/>
                  </w:txbxContent>
                </v:textbox>
                <w10:wrap anchorx="margin"/>
              </v:shape>
            </w:pict>
          </mc:Fallback>
        </mc:AlternateContent>
      </w:r>
      <w:r w:rsidR="00BD3950">
        <w:rPr>
          <w:noProof/>
        </w:rPr>
        <w:drawing>
          <wp:anchor distT="0" distB="0" distL="114300" distR="114300" simplePos="0" relativeHeight="251782144" behindDoc="0" locked="0" layoutInCell="1" allowOverlap="1" wp14:anchorId="68306D25" wp14:editId="37B8D710">
            <wp:simplePos x="0" y="0"/>
            <wp:positionH relativeFrom="margin">
              <wp:posOffset>94723</wp:posOffset>
            </wp:positionH>
            <wp:positionV relativeFrom="paragraph">
              <wp:posOffset>77039</wp:posOffset>
            </wp:positionV>
            <wp:extent cx="2672715" cy="1750264"/>
            <wp:effectExtent l="0" t="0" r="0" b="2540"/>
            <wp:wrapNone/>
            <wp:docPr id="1801079130" name="Grafik 11" descr="Ein Bild, das Kinderkunst, Zeichnung, Kunst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9130" name="Grafik 11" descr="Ein Bild, das Kinderkunst, Zeichnung, Kunst,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7" b="3286"/>
                    <a:stretch/>
                  </pic:blipFill>
                  <pic:spPr bwMode="auto">
                    <a:xfrm>
                      <a:off x="0" y="0"/>
                      <a:ext cx="2672715" cy="17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5D3EC" wp14:editId="42A5FEBA">
                <wp:simplePos x="0" y="0"/>
                <wp:positionH relativeFrom="column">
                  <wp:posOffset>4128448</wp:posOffset>
                </wp:positionH>
                <wp:positionV relativeFrom="paragraph">
                  <wp:posOffset>7253784</wp:posOffset>
                </wp:positionV>
                <wp:extent cx="2279176" cy="2251881"/>
                <wp:effectExtent l="0" t="0" r="6985" b="1524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225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BCB349" w14:textId="77777777" w:rsidR="003C7D2F" w:rsidRPr="00942E8A" w:rsidRDefault="003C7D2F" w:rsidP="003C7D2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3EC" id="Textfeld 51" o:spid="_x0000_s1045" type="#_x0000_t202" style="position:absolute;margin-left:325.05pt;margin-top:571.15pt;width:179.45pt;height:17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" filled="f" stroked="f">
                <v:textbox inset="0,0,0,0">
                  <w:txbxContent>
                    <w:p w14:paraId="08BCB349" w14:textId="77777777" w:rsidR="003C7D2F" w:rsidRPr="00942E8A" w:rsidRDefault="003C7D2F" w:rsidP="003C7D2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C7D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F39D4" wp14:editId="528A6A8F">
                <wp:simplePos x="0" y="0"/>
                <wp:positionH relativeFrom="column">
                  <wp:posOffset>4196687</wp:posOffset>
                </wp:positionH>
                <wp:positionV relativeFrom="paragraph">
                  <wp:posOffset>3759958</wp:posOffset>
                </wp:positionV>
                <wp:extent cx="2279176" cy="1446663"/>
                <wp:effectExtent l="0" t="0" r="6985" b="127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8CBBD3" w14:textId="77777777" w:rsidR="003C7D2F" w:rsidRPr="00942E8A" w:rsidRDefault="003C7D2F" w:rsidP="003C7D2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EF39D4" id="Textfeld 50" o:spid="_x0000_s1043" type="#_x0000_t202" style="position:absolute;margin-left:330.45pt;margin-top:296.05pt;width:179.45pt;height:11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" filled="f" stroked="f">
                <v:textbox inset="0,0,0,0">
                  <w:txbxContent>
                    <w:p w14:paraId="2F8CBBD3" w14:textId="77777777" w:rsidR="003C7D2F" w:rsidRPr="00942E8A" w:rsidRDefault="003C7D2F" w:rsidP="003C7D2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</w:p>
    <w:p w14:paraId="23DC8C43" w14:textId="34E56498" w:rsidR="0002324A" w:rsidRPr="0002324A" w:rsidRDefault="0002324A" w:rsidP="0002324A"/>
    <w:p w14:paraId="2F1A8AA5" w14:textId="596246D1" w:rsidR="0002324A" w:rsidRPr="0002324A" w:rsidRDefault="0002324A" w:rsidP="0002324A"/>
    <w:p w14:paraId="12C0A956" w14:textId="5D9B92F2" w:rsidR="0002324A" w:rsidRPr="0002324A" w:rsidRDefault="0002324A" w:rsidP="0002324A"/>
    <w:p w14:paraId="4C3D5977" w14:textId="2362120B" w:rsidR="0002324A" w:rsidRPr="0002324A" w:rsidRDefault="00A251E6" w:rsidP="0002324A"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11589CA" wp14:editId="0942B246">
                <wp:simplePos x="0" y="0"/>
                <wp:positionH relativeFrom="margin">
                  <wp:align>left</wp:align>
                </wp:positionH>
                <wp:positionV relativeFrom="paragraph">
                  <wp:posOffset>129288</wp:posOffset>
                </wp:positionV>
                <wp:extent cx="6614795" cy="1880559"/>
                <wp:effectExtent l="0" t="0" r="14605" b="24765"/>
                <wp:wrapNone/>
                <wp:docPr id="1022191641" name="Textfeld 102219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880559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236AE7" w14:textId="77777777" w:rsidR="00A251E6" w:rsidRDefault="00A251E6" w:rsidP="00A251E6"/>
                          <w:p w14:paraId="18C907EC" w14:textId="77777777" w:rsidR="00A251E6" w:rsidRDefault="00A251E6" w:rsidP="00A251E6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7341A0B4" w14:textId="77777777" w:rsidR="00A251E6" w:rsidRDefault="00A251E6" w:rsidP="00A251E6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37BF0D88" w14:textId="77777777" w:rsidR="00A251E6" w:rsidRDefault="00A251E6" w:rsidP="00A251E6"/>
                          <w:p w14:paraId="3776E2DD" w14:textId="77777777" w:rsidR="00A251E6" w:rsidRDefault="00A251E6" w:rsidP="00A251E6"/>
                          <w:p w14:paraId="66EA048F" w14:textId="77777777" w:rsidR="00A251E6" w:rsidRDefault="00A251E6" w:rsidP="00A251E6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89CA" id="Textfeld 1022191641" o:spid="_x0000_s1047" type="#_x0000_t202" style="position:absolute;margin-left:0;margin-top:10.2pt;width:520.85pt;height:148.1pt;z-index:-25151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" filled="f" strokeweight=".48994mm">
                <v:textbox inset=".24992mm,.24992mm,.24992mm,.24992mm">
                  <w:txbxContent>
                    <w:p w14:paraId="7B236AE7" w14:textId="77777777" w:rsidR="00A251E6" w:rsidRDefault="00A251E6" w:rsidP="00A251E6"/>
                    <w:p w14:paraId="18C907EC" w14:textId="77777777" w:rsidR="00A251E6" w:rsidRDefault="00A251E6" w:rsidP="00A251E6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7341A0B4" w14:textId="77777777" w:rsidR="00A251E6" w:rsidRDefault="00A251E6" w:rsidP="00A251E6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37BF0D88" w14:textId="77777777" w:rsidR="00A251E6" w:rsidRDefault="00A251E6" w:rsidP="00A251E6"/>
                    <w:p w14:paraId="3776E2DD" w14:textId="77777777" w:rsidR="00A251E6" w:rsidRDefault="00A251E6" w:rsidP="00A251E6"/>
                    <w:p w14:paraId="66EA048F" w14:textId="77777777" w:rsidR="00A251E6" w:rsidRDefault="00A251E6" w:rsidP="00A251E6"/>
                  </w:txbxContent>
                </v:textbox>
                <w10:wrap anchorx="margin"/>
              </v:shape>
            </w:pict>
          </mc:Fallback>
        </mc:AlternateContent>
      </w:r>
    </w:p>
    <w:p w14:paraId="10A77CDF" w14:textId="2F925174" w:rsidR="0002324A" w:rsidRPr="0002324A" w:rsidRDefault="00A66E00" w:rsidP="0002324A">
      <w:r>
        <w:rPr>
          <w:noProof/>
        </w:rPr>
        <w:drawing>
          <wp:anchor distT="0" distB="0" distL="114300" distR="114300" simplePos="0" relativeHeight="251785216" behindDoc="0" locked="0" layoutInCell="1" allowOverlap="1" wp14:anchorId="3E530827" wp14:editId="33A7A968">
            <wp:simplePos x="0" y="0"/>
            <wp:positionH relativeFrom="margin">
              <wp:posOffset>77291</wp:posOffset>
            </wp:positionH>
            <wp:positionV relativeFrom="paragraph">
              <wp:posOffset>43252</wp:posOffset>
            </wp:positionV>
            <wp:extent cx="2618074" cy="1690777"/>
            <wp:effectExtent l="0" t="0" r="0" b="5080"/>
            <wp:wrapNone/>
            <wp:docPr id="1591299114" name="Grafik 14" descr="Ein Bild, das Person, Nagel, Finger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99114" name="Grafik 14" descr="Ein Bild, das Person, Nagel, Finger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4914"/>
                    <a:stretch/>
                  </pic:blipFill>
                  <pic:spPr bwMode="auto">
                    <a:xfrm>
                      <a:off x="0" y="0"/>
                      <a:ext cx="2618074" cy="16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C18A8" w14:textId="1B4B8936" w:rsidR="0002324A" w:rsidRPr="0002324A" w:rsidRDefault="00A32C60" w:rsidP="0002324A"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47C1E8" wp14:editId="44001E39">
                <wp:simplePos x="0" y="0"/>
                <wp:positionH relativeFrom="margin">
                  <wp:posOffset>2800350</wp:posOffset>
                </wp:positionH>
                <wp:positionV relativeFrom="paragraph">
                  <wp:posOffset>88265</wp:posOffset>
                </wp:positionV>
                <wp:extent cx="3604895" cy="1717040"/>
                <wp:effectExtent l="0" t="0" r="14605" b="16510"/>
                <wp:wrapNone/>
                <wp:docPr id="1633523060" name="Textfeld 163352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0BBF9F" w14:textId="1DF01E92" w:rsidR="00A32C60" w:rsidRPr="0002324A" w:rsidRDefault="00A32C60" w:rsidP="00A32C6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1. Drücke das überstehen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 xml:space="preserve">     an die Kugel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C1E8" id="Textfeld 1633523060" o:spid="_x0000_s1048" type="#_x0000_t202" style="position:absolute;margin-left:220.5pt;margin-top:6.95pt;width:283.85pt;height:135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" filled="f" stroked="f">
                <v:textbox inset="0,0,0,0">
                  <w:txbxContent>
                    <w:p w14:paraId="550BBF9F" w14:textId="1DF01E92" w:rsidR="00A32C60" w:rsidRPr="0002324A" w:rsidRDefault="00A32C60" w:rsidP="00A32C6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11. Drücke das überstehende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 xml:space="preserve">     an die Kug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D8909" w14:textId="45F17A31" w:rsidR="0002324A" w:rsidRPr="0002324A" w:rsidRDefault="0002324A" w:rsidP="0002324A"/>
    <w:p w14:paraId="0EF3BFA7" w14:textId="3BBDB719" w:rsidR="0002324A" w:rsidRPr="0002324A" w:rsidRDefault="0002324A" w:rsidP="0002324A"/>
    <w:p w14:paraId="470E405A" w14:textId="746B83F7" w:rsidR="0002324A" w:rsidRPr="0002324A" w:rsidRDefault="0002324A" w:rsidP="0002324A"/>
    <w:p w14:paraId="69B93087" w14:textId="497BE816" w:rsidR="0002324A" w:rsidRPr="0002324A" w:rsidRDefault="0002324A" w:rsidP="0002324A"/>
    <w:p w14:paraId="6EC46CF0" w14:textId="06CA73BF" w:rsidR="0002324A" w:rsidRPr="0002324A" w:rsidRDefault="0002324A" w:rsidP="0002324A"/>
    <w:p w14:paraId="4D4E459A" w14:textId="073B3F9A" w:rsidR="0002324A" w:rsidRPr="0002324A" w:rsidRDefault="0002324A" w:rsidP="0002324A"/>
    <w:p w14:paraId="4204EB14" w14:textId="74DD4811" w:rsidR="0002324A" w:rsidRPr="0002324A" w:rsidRDefault="0002324A" w:rsidP="0002324A"/>
    <w:p w14:paraId="177DE8CF" w14:textId="46B51D6D" w:rsidR="0002324A" w:rsidRPr="0002324A" w:rsidRDefault="0002324A" w:rsidP="0002324A"/>
    <w:p w14:paraId="78221FFF" w14:textId="431BA2F4" w:rsidR="0002324A" w:rsidRPr="0002324A" w:rsidRDefault="0002324A" w:rsidP="0002324A"/>
    <w:p w14:paraId="396256E8" w14:textId="0BA60ABE" w:rsidR="0002324A" w:rsidRPr="0002324A" w:rsidRDefault="004335FE" w:rsidP="0002324A">
      <w:r>
        <w:rPr>
          <w:noProof/>
        </w:rPr>
        <w:drawing>
          <wp:anchor distT="0" distB="0" distL="114300" distR="114300" simplePos="0" relativeHeight="251786240" behindDoc="0" locked="0" layoutInCell="1" allowOverlap="1" wp14:anchorId="45F74DD9" wp14:editId="68F7A765">
            <wp:simplePos x="0" y="0"/>
            <wp:positionH relativeFrom="margin">
              <wp:posOffset>102029</wp:posOffset>
            </wp:positionH>
            <wp:positionV relativeFrom="paragraph">
              <wp:posOffset>100649</wp:posOffset>
            </wp:positionV>
            <wp:extent cx="2589530" cy="1681480"/>
            <wp:effectExtent l="0" t="0" r="1270" b="0"/>
            <wp:wrapNone/>
            <wp:docPr id="1191745019" name="Grafik 15" descr="Ein Bild, das Person, Finger, Nagel, Dau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5019" name="Grafik 15" descr="Ein Bild, das Person, Finger, Nagel, Daum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1" b="3608"/>
                    <a:stretch/>
                  </pic:blipFill>
                  <pic:spPr bwMode="auto">
                    <a:xfrm>
                      <a:off x="0" y="0"/>
                      <a:ext cx="258953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E6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7B2D9C1" wp14:editId="7076402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14795" cy="1880559"/>
                <wp:effectExtent l="0" t="0" r="14605" b="24765"/>
                <wp:wrapNone/>
                <wp:docPr id="23135678" name="Textfeld 23135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1880559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FBAA0A" w14:textId="77777777" w:rsidR="00A251E6" w:rsidRDefault="00A251E6" w:rsidP="00A251E6"/>
                          <w:p w14:paraId="0DB7248B" w14:textId="77777777" w:rsidR="00A251E6" w:rsidRDefault="00A251E6" w:rsidP="00A251E6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460192FB" w14:textId="77777777" w:rsidR="00A251E6" w:rsidRDefault="00A251E6" w:rsidP="00A251E6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457080A6" w14:textId="77777777" w:rsidR="00A251E6" w:rsidRDefault="00A251E6" w:rsidP="00A251E6"/>
                          <w:p w14:paraId="08043580" w14:textId="77777777" w:rsidR="00A251E6" w:rsidRDefault="00A251E6" w:rsidP="00A251E6"/>
                          <w:p w14:paraId="24853722" w14:textId="77777777" w:rsidR="00A251E6" w:rsidRDefault="00A251E6" w:rsidP="00A251E6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D9C1" id="Textfeld 23135678" o:spid="_x0000_s1049" type="#_x0000_t202" style="position:absolute;margin-left:469.65pt;margin-top:.35pt;width:520.85pt;height:148.1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" filled="f" strokeweight=".48994mm">
                <v:textbox inset=".24992mm,.24992mm,.24992mm,.24992mm">
                  <w:txbxContent>
                    <w:p w14:paraId="6CFBAA0A" w14:textId="77777777" w:rsidR="00A251E6" w:rsidRDefault="00A251E6" w:rsidP="00A251E6"/>
                    <w:p w14:paraId="0DB7248B" w14:textId="77777777" w:rsidR="00A251E6" w:rsidRDefault="00A251E6" w:rsidP="00A251E6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460192FB" w14:textId="77777777" w:rsidR="00A251E6" w:rsidRDefault="00A251E6" w:rsidP="00A251E6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457080A6" w14:textId="77777777" w:rsidR="00A251E6" w:rsidRDefault="00A251E6" w:rsidP="00A251E6"/>
                    <w:p w14:paraId="08043580" w14:textId="77777777" w:rsidR="00A251E6" w:rsidRDefault="00A251E6" w:rsidP="00A251E6"/>
                    <w:p w14:paraId="24853722" w14:textId="77777777" w:rsidR="00A251E6" w:rsidRDefault="00A251E6" w:rsidP="00A251E6"/>
                  </w:txbxContent>
                </v:textbox>
                <w10:wrap anchorx="margin"/>
              </v:shape>
            </w:pict>
          </mc:Fallback>
        </mc:AlternateContent>
      </w:r>
    </w:p>
    <w:p w14:paraId="5F62B8F9" w14:textId="7BF6E32D" w:rsidR="0002324A" w:rsidRPr="0002324A" w:rsidRDefault="00A32C60" w:rsidP="0002324A"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AFB8B" wp14:editId="0EF2B32F">
                <wp:simplePos x="0" y="0"/>
                <wp:positionH relativeFrom="margin">
                  <wp:posOffset>2819400</wp:posOffset>
                </wp:positionH>
                <wp:positionV relativeFrom="paragraph">
                  <wp:posOffset>122555</wp:posOffset>
                </wp:positionV>
                <wp:extent cx="3659505" cy="1717040"/>
                <wp:effectExtent l="0" t="0" r="17145" b="16510"/>
                <wp:wrapNone/>
                <wp:docPr id="669877564" name="Textfeld 669877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FC4D1B" w14:textId="0B6766E3" w:rsidR="00A32C60" w:rsidRDefault="00A32C60" w:rsidP="00A32C6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12. Rolle die Kugel in der Hand, bis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  <w:t xml:space="preserve">     die Oberfläche glatt ist.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8485BD1" w14:textId="2CEC663C" w:rsidR="00A32C60" w:rsidRPr="0002324A" w:rsidRDefault="00A32C60" w:rsidP="00A32C6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3. Loche die Kugel zur Perl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FB8B" id="Textfeld 669877564" o:spid="_x0000_s1050" type="#_x0000_t202" style="position:absolute;margin-left:222pt;margin-top:9.65pt;width:288.15pt;height:135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" filled="f" stroked="f">
                <v:textbox inset="0,0,0,0">
                  <w:txbxContent>
                    <w:p w14:paraId="44FC4D1B" w14:textId="0B6766E3" w:rsidR="00A32C60" w:rsidRDefault="00A32C60" w:rsidP="00A32C6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12. Rolle die Kugel in der Hand, bis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  <w:t xml:space="preserve">     die Oberfläche glatt ist.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  <w:p w14:paraId="28485BD1" w14:textId="2CEC663C" w:rsidR="00A32C60" w:rsidRPr="0002324A" w:rsidRDefault="00A32C60" w:rsidP="00A32C6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3. Loche die Kugel zur Per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6DFD3" w14:textId="77777777" w:rsidR="0002324A" w:rsidRPr="0002324A" w:rsidRDefault="0002324A" w:rsidP="0002324A"/>
    <w:p w14:paraId="4DDEA180" w14:textId="7E119E42" w:rsidR="0002324A" w:rsidRPr="0002324A" w:rsidRDefault="0002324A" w:rsidP="0002324A"/>
    <w:p w14:paraId="58005BFB" w14:textId="2690936E" w:rsidR="0002324A" w:rsidRPr="0002324A" w:rsidRDefault="0002324A" w:rsidP="0002324A"/>
    <w:p w14:paraId="3D1E47D9" w14:textId="6C4422C9" w:rsidR="0002324A" w:rsidRPr="0002324A" w:rsidRDefault="0002324A" w:rsidP="0002324A"/>
    <w:p w14:paraId="072838C3" w14:textId="31924360" w:rsidR="0002324A" w:rsidRDefault="0002324A" w:rsidP="0002324A">
      <w:pPr>
        <w:rPr>
          <w:color w:val="00B050"/>
        </w:rPr>
      </w:pPr>
    </w:p>
    <w:p w14:paraId="4C3612DA" w14:textId="77777777" w:rsidR="0002324A" w:rsidRPr="0002324A" w:rsidRDefault="0002324A" w:rsidP="0002324A"/>
    <w:p w14:paraId="6F04BC0E" w14:textId="77777777" w:rsidR="0002324A" w:rsidRDefault="0002324A" w:rsidP="0002324A">
      <w:pPr>
        <w:rPr>
          <w:color w:val="00B050"/>
        </w:rPr>
      </w:pPr>
    </w:p>
    <w:p w14:paraId="19E7A3FA" w14:textId="668A7E97" w:rsidR="0002324A" w:rsidRDefault="0002324A" w:rsidP="0002324A">
      <w:pPr>
        <w:tabs>
          <w:tab w:val="left" w:pos="6150"/>
        </w:tabs>
      </w:pPr>
      <w:r>
        <w:tab/>
      </w:r>
    </w:p>
    <w:p w14:paraId="038FC8CD" w14:textId="77777777" w:rsidR="0002324A" w:rsidRDefault="0002324A" w:rsidP="0002324A">
      <w:pPr>
        <w:tabs>
          <w:tab w:val="left" w:pos="6150"/>
        </w:tabs>
      </w:pPr>
    </w:p>
    <w:p w14:paraId="139C4306" w14:textId="264AE864" w:rsidR="0002324A" w:rsidRDefault="0002324A" w:rsidP="0002324A">
      <w:pPr>
        <w:tabs>
          <w:tab w:val="left" w:pos="6150"/>
        </w:tabs>
      </w:pPr>
    </w:p>
    <w:p w14:paraId="3791C510" w14:textId="6BB52B8D" w:rsidR="0002324A" w:rsidRDefault="0002324A" w:rsidP="0002324A">
      <w:pPr>
        <w:tabs>
          <w:tab w:val="left" w:pos="6150"/>
        </w:tabs>
      </w:pPr>
    </w:p>
    <w:p w14:paraId="6A79102C" w14:textId="78C6AEE3" w:rsidR="0002324A" w:rsidRPr="0002324A" w:rsidRDefault="0002324A" w:rsidP="0002324A">
      <w:pPr>
        <w:tabs>
          <w:tab w:val="left" w:pos="6150"/>
        </w:tabs>
      </w:pPr>
    </w:p>
    <w:sectPr w:rsidR="0002324A" w:rsidRPr="0002324A" w:rsidSect="00CF6548">
      <w:type w:val="evenPage"/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C19B" w14:textId="77777777" w:rsidR="00CC4A63" w:rsidRDefault="00CC4A63" w:rsidP="00455D1E">
      <w:r>
        <w:separator/>
      </w:r>
    </w:p>
  </w:endnote>
  <w:endnote w:type="continuationSeparator" w:id="0">
    <w:p w14:paraId="419FBB19" w14:textId="77777777" w:rsidR="00CC4A63" w:rsidRDefault="00CC4A63" w:rsidP="004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EB4E" w14:textId="77777777" w:rsidR="00CC4A63" w:rsidRDefault="00CC4A63" w:rsidP="00455D1E">
      <w:r>
        <w:separator/>
      </w:r>
    </w:p>
  </w:footnote>
  <w:footnote w:type="continuationSeparator" w:id="0">
    <w:p w14:paraId="75441F7A" w14:textId="77777777" w:rsidR="00CC4A63" w:rsidRDefault="00CC4A63" w:rsidP="0045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51D"/>
    <w:multiLevelType w:val="hybridMultilevel"/>
    <w:tmpl w:val="AE9AE1A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D32"/>
    <w:multiLevelType w:val="hybridMultilevel"/>
    <w:tmpl w:val="208A9FDA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1"/>
    <w:multiLevelType w:val="hybridMultilevel"/>
    <w:tmpl w:val="02E0C8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A82"/>
    <w:multiLevelType w:val="hybridMultilevel"/>
    <w:tmpl w:val="0E3EC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80E5D"/>
    <w:multiLevelType w:val="hybridMultilevel"/>
    <w:tmpl w:val="642A2BF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1C81"/>
    <w:multiLevelType w:val="hybridMultilevel"/>
    <w:tmpl w:val="BC4430FC"/>
    <w:lvl w:ilvl="0" w:tplc="A8788D92">
      <w:start w:val="1"/>
      <w:numFmt w:val="decimal"/>
      <w:lvlText w:val="%1."/>
      <w:lvlJc w:val="left"/>
      <w:pPr>
        <w:ind w:left="645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9057F18"/>
    <w:multiLevelType w:val="hybridMultilevel"/>
    <w:tmpl w:val="17F8E90A"/>
    <w:lvl w:ilvl="0" w:tplc="6094A234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196C"/>
    <w:multiLevelType w:val="hybridMultilevel"/>
    <w:tmpl w:val="F6B408E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A48"/>
    <w:multiLevelType w:val="hybridMultilevel"/>
    <w:tmpl w:val="8DB0FFC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7003"/>
    <w:multiLevelType w:val="hybridMultilevel"/>
    <w:tmpl w:val="57FCEE4A"/>
    <w:lvl w:ilvl="0" w:tplc="F8AC667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65B5"/>
    <w:multiLevelType w:val="hybridMultilevel"/>
    <w:tmpl w:val="812626DE"/>
    <w:lvl w:ilvl="0" w:tplc="893402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D047A1B"/>
    <w:multiLevelType w:val="hybridMultilevel"/>
    <w:tmpl w:val="49688D96"/>
    <w:lvl w:ilvl="0" w:tplc="4516BE4E">
      <w:start w:val="2"/>
      <w:numFmt w:val="decimal"/>
      <w:lvlText w:val="%1."/>
      <w:lvlJc w:val="left"/>
      <w:pPr>
        <w:ind w:left="645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925842023">
    <w:abstractNumId w:val="5"/>
  </w:num>
  <w:num w:numId="2" w16cid:durableId="2131047136">
    <w:abstractNumId w:val="11"/>
  </w:num>
  <w:num w:numId="3" w16cid:durableId="336881122">
    <w:abstractNumId w:val="10"/>
  </w:num>
  <w:num w:numId="4" w16cid:durableId="774667515">
    <w:abstractNumId w:val="9"/>
  </w:num>
  <w:num w:numId="5" w16cid:durableId="1329363047">
    <w:abstractNumId w:val="6"/>
  </w:num>
  <w:num w:numId="6" w16cid:durableId="67700191">
    <w:abstractNumId w:val="3"/>
  </w:num>
  <w:num w:numId="7" w16cid:durableId="198057938">
    <w:abstractNumId w:val="0"/>
  </w:num>
  <w:num w:numId="8" w16cid:durableId="655649698">
    <w:abstractNumId w:val="7"/>
  </w:num>
  <w:num w:numId="9" w16cid:durableId="1092361634">
    <w:abstractNumId w:val="8"/>
  </w:num>
  <w:num w:numId="10" w16cid:durableId="1835760298">
    <w:abstractNumId w:val="1"/>
  </w:num>
  <w:num w:numId="11" w16cid:durableId="1602420996">
    <w:abstractNumId w:val="2"/>
  </w:num>
  <w:num w:numId="12" w16cid:durableId="514616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0F"/>
    <w:rsid w:val="000112D0"/>
    <w:rsid w:val="0002324A"/>
    <w:rsid w:val="0003707C"/>
    <w:rsid w:val="00041945"/>
    <w:rsid w:val="00063099"/>
    <w:rsid w:val="000930E3"/>
    <w:rsid w:val="0013150F"/>
    <w:rsid w:val="001509FF"/>
    <w:rsid w:val="001530A2"/>
    <w:rsid w:val="001E44C8"/>
    <w:rsid w:val="001E4A69"/>
    <w:rsid w:val="0024060D"/>
    <w:rsid w:val="00276E72"/>
    <w:rsid w:val="002C342D"/>
    <w:rsid w:val="002C7562"/>
    <w:rsid w:val="002D6EEB"/>
    <w:rsid w:val="00302731"/>
    <w:rsid w:val="003071CA"/>
    <w:rsid w:val="00357475"/>
    <w:rsid w:val="00362655"/>
    <w:rsid w:val="00362CE4"/>
    <w:rsid w:val="00365BD7"/>
    <w:rsid w:val="00395FC6"/>
    <w:rsid w:val="003B2753"/>
    <w:rsid w:val="003C7D2F"/>
    <w:rsid w:val="00421A51"/>
    <w:rsid w:val="004335FE"/>
    <w:rsid w:val="00455D1E"/>
    <w:rsid w:val="00463210"/>
    <w:rsid w:val="00476721"/>
    <w:rsid w:val="00507B92"/>
    <w:rsid w:val="005440A8"/>
    <w:rsid w:val="00585865"/>
    <w:rsid w:val="005A2163"/>
    <w:rsid w:val="005E3C43"/>
    <w:rsid w:val="005E7BA0"/>
    <w:rsid w:val="005F390C"/>
    <w:rsid w:val="00617E72"/>
    <w:rsid w:val="006C09C5"/>
    <w:rsid w:val="007C6AE2"/>
    <w:rsid w:val="008E7307"/>
    <w:rsid w:val="008F2FB6"/>
    <w:rsid w:val="00942E8A"/>
    <w:rsid w:val="00A251E6"/>
    <w:rsid w:val="00A32C60"/>
    <w:rsid w:val="00A66E00"/>
    <w:rsid w:val="00A67E9F"/>
    <w:rsid w:val="00A849CF"/>
    <w:rsid w:val="00AD2C8E"/>
    <w:rsid w:val="00AE617A"/>
    <w:rsid w:val="00B73C4A"/>
    <w:rsid w:val="00BA2AEC"/>
    <w:rsid w:val="00BD2C54"/>
    <w:rsid w:val="00BD3950"/>
    <w:rsid w:val="00BE15D3"/>
    <w:rsid w:val="00C61D65"/>
    <w:rsid w:val="00C73CC5"/>
    <w:rsid w:val="00CC32C1"/>
    <w:rsid w:val="00CC4A63"/>
    <w:rsid w:val="00CE76F3"/>
    <w:rsid w:val="00CF6548"/>
    <w:rsid w:val="00D94B71"/>
    <w:rsid w:val="00D95E3F"/>
    <w:rsid w:val="00DC40E2"/>
    <w:rsid w:val="00DF0E9F"/>
    <w:rsid w:val="00E8042F"/>
    <w:rsid w:val="00FA12E6"/>
    <w:rsid w:val="00FB7B55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CC99"/>
  <w15:chartTrackingRefBased/>
  <w15:docId w15:val="{0965298A-EBFB-4CD8-99D0-13EF60F5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31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50F"/>
    <w:pPr>
      <w:ind w:left="720"/>
      <w:contextualSpacing/>
    </w:pPr>
    <w:rPr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55D1E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55D1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455D1E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55D1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D3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D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6214A5F0-A01C-4FC1-94A6-20BD778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z</dc:creator>
  <cp:keywords/>
  <dc:description/>
  <cp:lastModifiedBy>Johanna Rutz</cp:lastModifiedBy>
  <cp:revision>4</cp:revision>
  <cp:lastPrinted>2019-02-11T07:18:00Z</cp:lastPrinted>
  <dcterms:created xsi:type="dcterms:W3CDTF">2024-11-07T13:30:00Z</dcterms:created>
  <dcterms:modified xsi:type="dcterms:W3CDTF">2024-11-08T09:45:00Z</dcterms:modified>
</cp:coreProperties>
</file>